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Go Air Airbus A320271 NEO aircraft was involved in a Serious Engine failure and had to divert to Lucknow. There were 134 passengers on board the aircraft including 04 cabin crew members. The aircraft took off from Patna and landed at Lucknow safely. The sole objective is to draw lessons from this serious incident which may help in preventing such incidents in future.</w:t>
        <w:br/>
        <w:br/>
        <w:t>Recommendations:</w:t>
        <w:br/>
        <w:t>- roberta: LABEL_1</w:t>
        <w:br/>
        <w:t>- Specific safety recommen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